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5C" w:rsidRPr="009E795C" w:rsidRDefault="009E795C" w:rsidP="009E795C">
      <w:pPr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9E795C">
        <w:rPr>
          <w:rFonts w:eastAsia="Lucida Sans Unicode"/>
          <w:b/>
          <w:kern w:val="2"/>
          <w:sz w:val="28"/>
          <w:szCs w:val="28"/>
          <w:lang w:eastAsia="en-US"/>
        </w:rPr>
        <w:t>РОССИЙСКАЯ ФЕДЕРАЦИЯ</w:t>
      </w:r>
    </w:p>
    <w:p w:rsidR="009E795C" w:rsidRPr="009E795C" w:rsidRDefault="009E795C" w:rsidP="009E795C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9E795C">
        <w:rPr>
          <w:rFonts w:eastAsia="Lucida Sans Unicode"/>
          <w:b/>
          <w:kern w:val="2"/>
          <w:sz w:val="28"/>
          <w:szCs w:val="28"/>
          <w:lang w:eastAsia="en-US"/>
        </w:rPr>
        <w:t>ИРКУТСКАЯ ОБЛАСТЬ</w:t>
      </w:r>
    </w:p>
    <w:p w:rsidR="009E795C" w:rsidRPr="009E795C" w:rsidRDefault="009E795C" w:rsidP="009E795C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9E795C">
        <w:rPr>
          <w:rFonts w:eastAsia="Lucida Sans Unicode"/>
          <w:b/>
          <w:kern w:val="2"/>
          <w:sz w:val="28"/>
          <w:szCs w:val="28"/>
          <w:lang w:eastAsia="en-US"/>
        </w:rPr>
        <w:t>МУНИЦИПАЛЬНОЕ ОБРАЗОВАНИЕ СЛЮДЯНСКИЙ РАЙОН</w:t>
      </w:r>
    </w:p>
    <w:p w:rsidR="009E795C" w:rsidRPr="009E795C" w:rsidRDefault="009E795C" w:rsidP="009E795C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9E795C">
        <w:rPr>
          <w:rFonts w:eastAsia="Lucida Sans Unicode"/>
          <w:b/>
          <w:kern w:val="2"/>
          <w:sz w:val="28"/>
          <w:szCs w:val="28"/>
          <w:lang w:eastAsia="en-US"/>
        </w:rPr>
        <w:t>БЫСТРИНСКОЕ СЕЛЬСКОЕ ПОСЕЛЕНИЕ</w:t>
      </w:r>
    </w:p>
    <w:p w:rsidR="009E795C" w:rsidRPr="009E795C" w:rsidRDefault="009E795C" w:rsidP="009E795C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9E795C">
        <w:rPr>
          <w:rFonts w:eastAsia="Lucida Sans Unicode"/>
          <w:b/>
          <w:kern w:val="2"/>
          <w:sz w:val="28"/>
          <w:szCs w:val="28"/>
          <w:lang w:eastAsia="en-US"/>
        </w:rPr>
        <w:t>ДУМА</w:t>
      </w:r>
    </w:p>
    <w:p w:rsidR="009E795C" w:rsidRPr="009E795C" w:rsidRDefault="009E795C" w:rsidP="009E795C">
      <w:pPr>
        <w:widowControl w:val="0"/>
        <w:suppressAutoHyphens/>
        <w:ind w:right="-143"/>
        <w:rPr>
          <w:rFonts w:eastAsia="Lucida Sans Unicode"/>
          <w:kern w:val="2"/>
          <w:lang w:eastAsia="en-US"/>
        </w:rPr>
      </w:pPr>
    </w:p>
    <w:p w:rsidR="009E795C" w:rsidRPr="009E795C" w:rsidRDefault="00F25045" w:rsidP="009E795C">
      <w:pPr>
        <w:widowControl w:val="0"/>
        <w:suppressAutoHyphens/>
        <w:ind w:right="-143"/>
        <w:rPr>
          <w:rFonts w:eastAsia="Lucida Sans Unicode"/>
          <w:kern w:val="2"/>
          <w:lang w:eastAsia="en-US"/>
        </w:rPr>
      </w:pPr>
      <w:r>
        <w:rPr>
          <w:rFonts w:eastAsia="Lucida Sans Unicode"/>
          <w:kern w:val="2"/>
          <w:lang w:eastAsia="en-US"/>
        </w:rPr>
        <w:t>28.11.</w:t>
      </w:r>
      <w:r w:rsidR="009E795C" w:rsidRPr="009E795C">
        <w:rPr>
          <w:rFonts w:eastAsia="Lucida Sans Unicode"/>
          <w:kern w:val="2"/>
          <w:lang w:eastAsia="en-US"/>
        </w:rPr>
        <w:t xml:space="preserve">2023 г. № </w:t>
      </w:r>
      <w:r>
        <w:rPr>
          <w:rFonts w:eastAsia="Lucida Sans Unicode"/>
          <w:kern w:val="2"/>
          <w:lang w:eastAsia="en-US"/>
        </w:rPr>
        <w:t>3</w:t>
      </w:r>
      <w:r w:rsidR="00A06BD7">
        <w:rPr>
          <w:rFonts w:eastAsia="Lucida Sans Unicode"/>
          <w:kern w:val="2"/>
          <w:lang w:eastAsia="en-US"/>
        </w:rPr>
        <w:t>2</w:t>
      </w:r>
      <w:bookmarkStart w:id="0" w:name="_GoBack"/>
      <w:bookmarkEnd w:id="0"/>
      <w:r w:rsidR="009E795C" w:rsidRPr="009E795C">
        <w:rPr>
          <w:rFonts w:eastAsia="Lucida Sans Unicode"/>
          <w:kern w:val="2"/>
          <w:lang w:eastAsia="en-US"/>
        </w:rPr>
        <w:t xml:space="preserve">-5 </w:t>
      </w:r>
      <w:proofErr w:type="spellStart"/>
      <w:r w:rsidR="009E795C" w:rsidRPr="009E795C">
        <w:rPr>
          <w:rFonts w:eastAsia="Lucida Sans Unicode"/>
          <w:kern w:val="2"/>
          <w:lang w:eastAsia="en-US"/>
        </w:rPr>
        <w:t>сд</w:t>
      </w:r>
      <w:proofErr w:type="spellEnd"/>
    </w:p>
    <w:p w:rsidR="009E795C" w:rsidRDefault="009E795C" w:rsidP="009E795C">
      <w:pPr>
        <w:tabs>
          <w:tab w:val="left" w:pos="5103"/>
        </w:tabs>
      </w:pPr>
      <w:r w:rsidRPr="009E795C">
        <w:t xml:space="preserve">О </w:t>
      </w:r>
      <w:r>
        <w:t xml:space="preserve">повышении должностных окладов муниципальных </w:t>
      </w:r>
    </w:p>
    <w:p w:rsidR="009675FF" w:rsidRPr="009E795C" w:rsidRDefault="009E795C" w:rsidP="009E795C">
      <w:pPr>
        <w:tabs>
          <w:tab w:val="left" w:pos="5103"/>
        </w:tabs>
      </w:pPr>
      <w:r>
        <w:t xml:space="preserve">служащих администрации </w:t>
      </w:r>
      <w:proofErr w:type="spellStart"/>
      <w:r>
        <w:t>Быстринского</w:t>
      </w:r>
      <w:proofErr w:type="spellEnd"/>
      <w:r>
        <w:t xml:space="preserve"> сельского поселения </w:t>
      </w:r>
    </w:p>
    <w:p w:rsidR="009B6E41" w:rsidRPr="009E795C" w:rsidRDefault="009B6E41" w:rsidP="009B6E41">
      <w:pPr>
        <w:jc w:val="center"/>
      </w:pPr>
    </w:p>
    <w:p w:rsidR="009B6E41" w:rsidRPr="009E795C" w:rsidRDefault="009B6E41" w:rsidP="009675FF">
      <w:pPr>
        <w:ind w:firstLine="709"/>
        <w:jc w:val="both"/>
        <w:rPr>
          <w:b/>
        </w:rPr>
      </w:pPr>
      <w:proofErr w:type="gramStart"/>
      <w:r w:rsidRPr="009E795C">
        <w:t xml:space="preserve">В соответствии с Федеральным законом от 2 марта 2007 г. № 25-ФЗ «О муниципальной службе в Российской Федерации», законами Иркутской области № 88-оз от 15.10.2007 г. «Об отдельных  вопросах государственной гражданской службы Иркутской области», от 04.04.2008 г. № 2- </w:t>
      </w:r>
      <w:proofErr w:type="spellStart"/>
      <w:r w:rsidRPr="009E795C">
        <w:t>оз</w:t>
      </w:r>
      <w:proofErr w:type="spellEnd"/>
      <w:r w:rsidRPr="009E795C">
        <w:t xml:space="preserve"> «Об отдельных вопросах государственной гражданской службы Иркутской области», применительно к должностным окладам областных государственных служащих, утвержденным </w:t>
      </w:r>
      <w:r w:rsidR="009E795C">
        <w:t xml:space="preserve">Указом </w:t>
      </w:r>
      <w:r w:rsidRPr="009E795C">
        <w:t xml:space="preserve"> </w:t>
      </w:r>
      <w:r w:rsidR="009E795C">
        <w:t>Г</w:t>
      </w:r>
      <w:r w:rsidRPr="009E795C">
        <w:t xml:space="preserve">убернатора </w:t>
      </w:r>
      <w:r w:rsidR="009E795C">
        <w:t xml:space="preserve">Иркутской </w:t>
      </w:r>
      <w:r w:rsidRPr="009E795C">
        <w:t>области от 16.1</w:t>
      </w:r>
      <w:r w:rsidR="009E795C">
        <w:t>2</w:t>
      </w:r>
      <w:r w:rsidRPr="009E795C">
        <w:t>.20</w:t>
      </w:r>
      <w:r w:rsidR="009E795C">
        <w:t>22</w:t>
      </w:r>
      <w:r w:rsidRPr="009E795C">
        <w:t xml:space="preserve"> г</w:t>
      </w:r>
      <w:proofErr w:type="gramEnd"/>
      <w:r w:rsidRPr="009E795C">
        <w:t xml:space="preserve">. № </w:t>
      </w:r>
      <w:r w:rsidR="009E795C">
        <w:t>203-уг</w:t>
      </w:r>
      <w:r w:rsidRPr="009E795C">
        <w:t xml:space="preserve"> «О размерах должностных окладов и ежемесячного денежного поощрения государственных гражданских служащих Иркутской области» и соотношении должностей муниципальной службы и должностей гражданской службы Иркутской </w:t>
      </w:r>
      <w:proofErr w:type="gramStart"/>
      <w:r w:rsidRPr="009E795C">
        <w:t>области</w:t>
      </w:r>
      <w:proofErr w:type="gramEnd"/>
      <w:r w:rsidRPr="009E795C">
        <w:t xml:space="preserve">  установленному в приложении 2 к Закону Иркутской области от 15 октября 2007 года № 89</w:t>
      </w:r>
      <w:r w:rsidR="00F25045">
        <w:t xml:space="preserve"> -</w:t>
      </w:r>
      <w:proofErr w:type="spellStart"/>
      <w:r w:rsidRPr="009E795C">
        <w:t>оз</w:t>
      </w:r>
      <w:proofErr w:type="spellEnd"/>
      <w:r w:rsidRPr="009E795C">
        <w:t xml:space="preserve"> «О реестре должностей муниципальной службы в Иркутской области и соотношении должностей муниципальной службы и должностей гражданской службы Иркутской области»,</w:t>
      </w:r>
      <w:r w:rsidR="009675FF" w:rsidRPr="009E795C">
        <w:t xml:space="preserve"> Указа </w:t>
      </w:r>
      <w:r w:rsidR="00594FDF">
        <w:t>Г</w:t>
      </w:r>
      <w:r w:rsidR="007420E9" w:rsidRPr="009E795C">
        <w:t xml:space="preserve">убернатора Иркутской области от </w:t>
      </w:r>
      <w:r w:rsidR="009E795C">
        <w:t>26 октября 2023</w:t>
      </w:r>
      <w:r w:rsidR="009675FF" w:rsidRPr="009E795C">
        <w:t xml:space="preserve"> года № </w:t>
      </w:r>
      <w:r w:rsidR="009E795C">
        <w:t>356</w:t>
      </w:r>
      <w:r w:rsidR="009675FF" w:rsidRPr="009E795C">
        <w:t>-уг «О</w:t>
      </w:r>
      <w:r w:rsidR="007420E9" w:rsidRPr="009E795C">
        <w:t xml:space="preserve">б увеличении (индексации) размеров </w:t>
      </w:r>
      <w:r w:rsidR="009675FF" w:rsidRPr="009E795C">
        <w:t xml:space="preserve">окладов </w:t>
      </w:r>
      <w:r w:rsidR="007420E9" w:rsidRPr="009E795C">
        <w:t xml:space="preserve">месячного денежного содержания государственных гражданских служащих Иркутской области», </w:t>
      </w:r>
      <w:r w:rsidRPr="009E795C">
        <w:t>на основании ст.</w:t>
      </w:r>
      <w:r w:rsidR="00F25045">
        <w:t xml:space="preserve"> </w:t>
      </w:r>
      <w:r w:rsidRPr="009E795C">
        <w:t xml:space="preserve">32, 36 Устава </w:t>
      </w:r>
      <w:proofErr w:type="spellStart"/>
      <w:r w:rsidRPr="009E795C">
        <w:t>Быстринского</w:t>
      </w:r>
      <w:proofErr w:type="spellEnd"/>
      <w:r w:rsidRPr="009E795C">
        <w:t xml:space="preserve"> муниципального образования, </w:t>
      </w:r>
      <w:r w:rsidR="009675FF" w:rsidRPr="009E795C">
        <w:t xml:space="preserve">Дума </w:t>
      </w:r>
      <w:proofErr w:type="spellStart"/>
      <w:r w:rsidR="009675FF" w:rsidRPr="009E795C">
        <w:t>Быстринского</w:t>
      </w:r>
      <w:proofErr w:type="spellEnd"/>
      <w:r w:rsidR="009675FF" w:rsidRPr="009E795C">
        <w:t xml:space="preserve"> сельского поселения </w:t>
      </w:r>
    </w:p>
    <w:p w:rsidR="009675FF" w:rsidRPr="009E795C" w:rsidRDefault="009675FF" w:rsidP="009B6E41"/>
    <w:p w:rsidR="009B6E41" w:rsidRPr="009E795C" w:rsidRDefault="009B6E41" w:rsidP="009675FF">
      <w:pPr>
        <w:jc w:val="center"/>
        <w:rPr>
          <w:b/>
          <w:sz w:val="28"/>
          <w:szCs w:val="28"/>
        </w:rPr>
      </w:pPr>
      <w:r w:rsidRPr="009E795C">
        <w:rPr>
          <w:b/>
          <w:sz w:val="28"/>
          <w:szCs w:val="28"/>
        </w:rPr>
        <w:t>РЕШИЛА:</w:t>
      </w:r>
    </w:p>
    <w:p w:rsidR="009B6E41" w:rsidRPr="009E795C" w:rsidRDefault="009B6E41" w:rsidP="009B6E41"/>
    <w:p w:rsidR="009B6E41" w:rsidRPr="009E795C" w:rsidRDefault="009B6E41" w:rsidP="007420E9">
      <w:pPr>
        <w:ind w:firstLine="709"/>
        <w:jc w:val="both"/>
      </w:pPr>
      <w:r w:rsidRPr="009E795C">
        <w:t xml:space="preserve">1. Увеличить (проиндексировать) </w:t>
      </w:r>
      <w:r w:rsidR="001A5CE8" w:rsidRPr="009E795C">
        <w:t xml:space="preserve">в </w:t>
      </w:r>
      <w:r w:rsidRPr="009E795C">
        <w:t>1,</w:t>
      </w:r>
      <w:r w:rsidR="001A5CE8" w:rsidRPr="009E795C">
        <w:t>0</w:t>
      </w:r>
      <w:r w:rsidR="009E795C">
        <w:t>55</w:t>
      </w:r>
      <w:r w:rsidRPr="009E795C">
        <w:t xml:space="preserve"> раза размеры месячных </w:t>
      </w:r>
      <w:r w:rsidR="009675FF" w:rsidRPr="009E795C">
        <w:t>о</w:t>
      </w:r>
      <w:r w:rsidRPr="009E795C">
        <w:t xml:space="preserve">кладов муниципальных служащих органов местного самоуправления </w:t>
      </w:r>
      <w:proofErr w:type="spellStart"/>
      <w:r w:rsidRPr="009E795C">
        <w:t>Быстринского</w:t>
      </w:r>
      <w:proofErr w:type="spellEnd"/>
      <w:r w:rsidRPr="009E795C">
        <w:t xml:space="preserve"> муниципального образования в соответствии с замещаемыми ими должностями муниципальной службы.</w:t>
      </w:r>
    </w:p>
    <w:p w:rsidR="009B6E41" w:rsidRPr="009E795C" w:rsidRDefault="009B6E41" w:rsidP="007420E9">
      <w:pPr>
        <w:ind w:firstLine="709"/>
        <w:jc w:val="both"/>
      </w:pPr>
      <w:r w:rsidRPr="009E795C">
        <w:t xml:space="preserve">2. Установить, что при увеличении (индексации) месячных окладов муниципальных служащих размеры месячных окладов муниципальных служащих органов местного самоуправления </w:t>
      </w:r>
      <w:proofErr w:type="spellStart"/>
      <w:r w:rsidRPr="009E795C">
        <w:t>Быстринского</w:t>
      </w:r>
      <w:proofErr w:type="spellEnd"/>
      <w:r w:rsidRPr="009E795C">
        <w:t xml:space="preserve"> муниципального образования в соответствии с замещаемыми ими должностями муниципальной службы подлежат округлению до целого рубля в сторону увеличения.</w:t>
      </w:r>
    </w:p>
    <w:p w:rsidR="009B6E41" w:rsidRPr="009E795C" w:rsidRDefault="007420E9" w:rsidP="007420E9">
      <w:pPr>
        <w:ind w:firstLine="709"/>
        <w:jc w:val="both"/>
      </w:pPr>
      <w:r w:rsidRPr="009E795C">
        <w:t>3</w:t>
      </w:r>
      <w:r w:rsidR="009B6E41" w:rsidRPr="009E795C">
        <w:t>. Настоящее решение ввести в действие с 01</w:t>
      </w:r>
      <w:r w:rsidRPr="009E795C">
        <w:t xml:space="preserve"> </w:t>
      </w:r>
      <w:r w:rsidR="009E795C">
        <w:t>января 2024</w:t>
      </w:r>
      <w:r w:rsidR="009B6E41" w:rsidRPr="009E795C">
        <w:t xml:space="preserve"> года.</w:t>
      </w:r>
    </w:p>
    <w:p w:rsidR="009E795C" w:rsidRPr="009E795C" w:rsidRDefault="007420E9" w:rsidP="009E795C">
      <w:pPr>
        <w:ind w:firstLine="709"/>
        <w:jc w:val="both"/>
        <w:rPr>
          <w:bCs/>
        </w:rPr>
      </w:pPr>
      <w:r w:rsidRPr="009E795C">
        <w:t>4</w:t>
      </w:r>
      <w:r w:rsidR="009B6E41" w:rsidRPr="009E795C">
        <w:t>.</w:t>
      </w:r>
      <w:r w:rsidR="001A5CE8" w:rsidRPr="009E795C">
        <w:t xml:space="preserve"> </w:t>
      </w:r>
      <w:r w:rsidRPr="009E795C">
        <w:rPr>
          <w:bCs/>
        </w:rPr>
        <w:t xml:space="preserve">Опубликовать настоящее решение в печатном издании «Вестник </w:t>
      </w:r>
      <w:proofErr w:type="spellStart"/>
      <w:r w:rsidRPr="009E795C">
        <w:rPr>
          <w:bCs/>
        </w:rPr>
        <w:t>Быстринского</w:t>
      </w:r>
      <w:proofErr w:type="spellEnd"/>
      <w:r w:rsidRPr="009E795C">
        <w:rPr>
          <w:bCs/>
        </w:rPr>
        <w:t xml:space="preserve"> муниципального образования» и разместить на официальном сайте </w:t>
      </w:r>
      <w:r w:rsidR="009E795C" w:rsidRPr="009E795C">
        <w:t>https://быстринское</w:t>
      </w:r>
      <w:proofErr w:type="gramStart"/>
      <w:r w:rsidR="009E795C" w:rsidRPr="009E795C">
        <w:t>.р</w:t>
      </w:r>
      <w:proofErr w:type="gramEnd"/>
      <w:r w:rsidR="009E795C" w:rsidRPr="009E795C">
        <w:t xml:space="preserve">ф в информационно-телекоммуникационной сети «Интернет». </w:t>
      </w:r>
    </w:p>
    <w:p w:rsidR="007420E9" w:rsidRPr="009E795C" w:rsidRDefault="007420E9" w:rsidP="009E795C">
      <w:pPr>
        <w:ind w:firstLine="709"/>
        <w:jc w:val="both"/>
        <w:rPr>
          <w:bCs/>
        </w:rPr>
      </w:pPr>
    </w:p>
    <w:p w:rsidR="007420E9" w:rsidRPr="009E795C" w:rsidRDefault="007420E9" w:rsidP="009B6E41"/>
    <w:p w:rsidR="009675FF" w:rsidRPr="009E795C" w:rsidRDefault="009675FF" w:rsidP="009B6E41">
      <w:r w:rsidRPr="009E795C">
        <w:t xml:space="preserve">Председатель Думы, </w:t>
      </w:r>
    </w:p>
    <w:p w:rsidR="00BC427D" w:rsidRPr="009E795C" w:rsidRDefault="009B6E41">
      <w:r w:rsidRPr="009E795C">
        <w:t xml:space="preserve">Глава муниципального образования          </w:t>
      </w:r>
      <w:r w:rsidR="009675FF" w:rsidRPr="009E795C">
        <w:t xml:space="preserve">  </w:t>
      </w:r>
      <w:r w:rsidRPr="009E795C">
        <w:t xml:space="preserve">                                     </w:t>
      </w:r>
      <w:r w:rsidR="007420E9" w:rsidRPr="009E795C">
        <w:t xml:space="preserve">Н.Г. </w:t>
      </w:r>
      <w:proofErr w:type="spellStart"/>
      <w:r w:rsidR="007420E9" w:rsidRPr="009E795C">
        <w:t>Чебоксарова</w:t>
      </w:r>
      <w:proofErr w:type="spellEnd"/>
    </w:p>
    <w:p w:rsidR="009E795C" w:rsidRPr="009E795C" w:rsidRDefault="009E795C"/>
    <w:sectPr w:rsidR="009E795C" w:rsidRPr="009E795C" w:rsidSect="00C2370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6E41"/>
    <w:rsid w:val="0012026A"/>
    <w:rsid w:val="00180456"/>
    <w:rsid w:val="001929AE"/>
    <w:rsid w:val="001A5CE8"/>
    <w:rsid w:val="0027761C"/>
    <w:rsid w:val="002952DA"/>
    <w:rsid w:val="002B141B"/>
    <w:rsid w:val="003668C8"/>
    <w:rsid w:val="003B11EA"/>
    <w:rsid w:val="003F2E9A"/>
    <w:rsid w:val="004003EB"/>
    <w:rsid w:val="004357AD"/>
    <w:rsid w:val="004F5AD2"/>
    <w:rsid w:val="00564308"/>
    <w:rsid w:val="00594FDF"/>
    <w:rsid w:val="005C746A"/>
    <w:rsid w:val="00705EA2"/>
    <w:rsid w:val="007420E9"/>
    <w:rsid w:val="007454C9"/>
    <w:rsid w:val="007B083E"/>
    <w:rsid w:val="007D1A74"/>
    <w:rsid w:val="009538E6"/>
    <w:rsid w:val="009675FF"/>
    <w:rsid w:val="00991C8F"/>
    <w:rsid w:val="009927CD"/>
    <w:rsid w:val="009B6E41"/>
    <w:rsid w:val="009E795C"/>
    <w:rsid w:val="00A06BD7"/>
    <w:rsid w:val="00BC427D"/>
    <w:rsid w:val="00C2370E"/>
    <w:rsid w:val="00CB73E5"/>
    <w:rsid w:val="00D47354"/>
    <w:rsid w:val="00D5305B"/>
    <w:rsid w:val="00DB421D"/>
    <w:rsid w:val="00E73890"/>
    <w:rsid w:val="00E97023"/>
    <w:rsid w:val="00EA6FA3"/>
    <w:rsid w:val="00F1729C"/>
    <w:rsid w:val="00F25045"/>
    <w:rsid w:val="00F8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28FF2-F214-4437-8D94-3D6B295E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22</cp:revision>
  <cp:lastPrinted>2023-11-28T07:11:00Z</cp:lastPrinted>
  <dcterms:created xsi:type="dcterms:W3CDTF">2013-12-04T23:05:00Z</dcterms:created>
  <dcterms:modified xsi:type="dcterms:W3CDTF">2023-11-28T07:13:00Z</dcterms:modified>
</cp:coreProperties>
</file>